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DDC4" w14:textId="79445350" w:rsidR="00D346EE" w:rsidRPr="00D346EE" w:rsidRDefault="00D346EE" w:rsidP="00D346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6EE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</w:p>
    <w:p w14:paraId="062990C0" w14:textId="3F247358" w:rsidR="00A511BB" w:rsidRPr="00D346EE" w:rsidRDefault="00A511BB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Altube, R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12 de noviembre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1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Parrot OS: Qué es y características principales</w:t>
      </w:r>
      <w:r w:rsidRPr="00D346EE">
        <w:rPr>
          <w:rFonts w:ascii="Times New Roman" w:hAnsi="Times New Roman" w:cs="Times New Roman"/>
          <w:sz w:val="24"/>
          <w:szCs w:val="24"/>
        </w:rPr>
        <w:t xml:space="preserve">. OpenWebinars. </w:t>
      </w:r>
      <w:hyperlink r:id="rId5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openwebinars.net/blog/parrot-os-que-es-y-caracteristicas-principale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D5383" w14:textId="26457F7B" w:rsidR="00FF51C0" w:rsidRPr="00D346EE" w:rsidRDefault="00FF51C0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Bueno, C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25 de abril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18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Kali Linux</w:t>
      </w:r>
      <w:r w:rsidRPr="00D346EE">
        <w:rPr>
          <w:rFonts w:ascii="Times New Roman" w:hAnsi="Times New Roman" w:cs="Times New Roman"/>
          <w:sz w:val="24"/>
          <w:szCs w:val="24"/>
        </w:rPr>
        <w:t xml:space="preserve">. Prezi. </w:t>
      </w:r>
      <w:hyperlink r:id="rId6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prezi.com/p/hd4ubywx1mp-/kali-linux/</w:t>
        </w:r>
      </w:hyperlink>
    </w:p>
    <w:p w14:paraId="3108041F" w14:textId="24C253AB" w:rsidR="00780161" w:rsidRPr="00D346EE" w:rsidRDefault="00780161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 xml:space="preserve">Castro, Y. (2021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 xml:space="preserve">Seguridad informática en el sistema operativo Linux en sus diversas distribuciones aplicadas a las tecnologías de la información </w:t>
      </w:r>
      <w:r w:rsidRPr="00D346EE">
        <w:rPr>
          <w:rFonts w:ascii="Times New Roman" w:hAnsi="Times New Roman" w:cs="Times New Roman"/>
          <w:sz w:val="24"/>
          <w:szCs w:val="24"/>
        </w:rPr>
        <w:t xml:space="preserve">[Archivo PDF].  </w:t>
      </w:r>
      <w:hyperlink r:id="rId7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repository.unad.edu.co/bitstream/handle/10596/40342/yacastrom.pdf?sequence=3&amp;isAllowed=y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8410A" w14:textId="44301907" w:rsidR="00780161" w:rsidRPr="00D346EE" w:rsidRDefault="00780161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 xml:space="preserve">Catoira, F. (17 de agosto de 2012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Nueva distribución de Linux orientada a la seguridad de dispositivos móviles</w:t>
      </w:r>
      <w:r w:rsidRPr="00D346EE">
        <w:rPr>
          <w:rFonts w:ascii="Times New Roman" w:hAnsi="Times New Roman" w:cs="Times New Roman"/>
          <w:sz w:val="24"/>
          <w:szCs w:val="24"/>
        </w:rPr>
        <w:t xml:space="preserve">. WeLiveSecurity. </w:t>
      </w:r>
      <w:hyperlink r:id="rId8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welivesecurity.com/la-es/2012/08/17/nueva-distribucion-linux-seguridad-dispositivos-movile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55C81" w14:textId="3F7D92BA" w:rsidR="00BF0B21" w:rsidRPr="00D346EE" w:rsidRDefault="00BF0B21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Davidochobits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3 de enero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2). Un vistazo a Parrot Security OS. Ochobitshacenunbyte. </w:t>
      </w:r>
      <w:hyperlink r:id="rId9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ochobitshacenunbyte.com/2022/01/03/un-vistazo-a-parrot-security-o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31D54" w14:textId="354A5A3A" w:rsidR="00FF51C0" w:rsidRPr="00D346EE" w:rsidRDefault="00FF51C0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J</w:t>
      </w:r>
      <w:r w:rsidR="0019575C" w:rsidRPr="00D346EE">
        <w:rPr>
          <w:rFonts w:ascii="Times New Roman" w:hAnsi="Times New Roman" w:cs="Times New Roman"/>
          <w:sz w:val="24"/>
          <w:szCs w:val="24"/>
        </w:rPr>
        <w:t>esús</w:t>
      </w:r>
      <w:r w:rsidRPr="00D346EE">
        <w:rPr>
          <w:rFonts w:ascii="Times New Roman" w:hAnsi="Times New Roman" w:cs="Times New Roman"/>
          <w:sz w:val="24"/>
          <w:szCs w:val="24"/>
        </w:rPr>
        <w:t>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4 de mayo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2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Kali Linux para principiantes, todo lo que necesitas saber</w:t>
      </w:r>
      <w:r w:rsidRPr="00D346EE">
        <w:rPr>
          <w:rFonts w:ascii="Times New Roman" w:hAnsi="Times New Roman" w:cs="Times New Roman"/>
          <w:sz w:val="24"/>
          <w:szCs w:val="24"/>
        </w:rPr>
        <w:t xml:space="preserve">. DONGEE.  </w:t>
      </w:r>
      <w:hyperlink r:id="rId10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dongee.com/tutoriales/que-es-kali-linux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AA3D8" w14:textId="78A7A349" w:rsidR="0019575C" w:rsidRPr="00D346EE" w:rsidRDefault="0019575C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Lethani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14 de agosto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18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Configurando el entorno de hacking: Kali vs Parrot</w:t>
      </w:r>
      <w:r w:rsidRPr="00D346EE">
        <w:rPr>
          <w:rFonts w:ascii="Times New Roman" w:hAnsi="Times New Roman" w:cs="Times New Roman"/>
          <w:sz w:val="24"/>
          <w:szCs w:val="24"/>
        </w:rPr>
        <w:t xml:space="preserve">. Hacking Lethani. </w:t>
      </w:r>
      <w:hyperlink r:id="rId11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hackinglethani.com/es/kali-vs-parrot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B39AA" w14:textId="3E5D944A" w:rsidR="00A511BB" w:rsidRPr="00D346EE" w:rsidRDefault="00A511BB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Mondragón, M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5 de octubre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0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Querido Parrot OS, es mejor hacer una pausa</w:t>
      </w:r>
      <w:r w:rsidRPr="00D346EE">
        <w:rPr>
          <w:rFonts w:ascii="Times New Roman" w:hAnsi="Times New Roman" w:cs="Times New Roman"/>
          <w:sz w:val="24"/>
          <w:szCs w:val="24"/>
        </w:rPr>
        <w:t xml:space="preserve">. LinkedIn. </w:t>
      </w:r>
      <w:hyperlink r:id="rId12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es.linkedin.com/pulse/querido-parrot-os-es-mejor-hacer-una-pausa-mara-sof%C3%ADa-mondrag%C3%B3n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9C5D4" w14:textId="50AC277C" w:rsidR="00BF0B21" w:rsidRPr="00D346EE" w:rsidRDefault="00BF0B21" w:rsidP="00D346EE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lastRenderedPageBreak/>
        <w:t>Mora, J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10 de abril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19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GNU/Linux Parrot Security OS</w:t>
      </w:r>
      <w:r w:rsidRPr="00D346EE">
        <w:rPr>
          <w:rFonts w:ascii="Times New Roman" w:hAnsi="Times New Roman" w:cs="Times New Roman"/>
          <w:sz w:val="24"/>
          <w:szCs w:val="24"/>
        </w:rPr>
        <w:t xml:space="preserve">. Prezi. </w:t>
      </w:r>
      <w:hyperlink r:id="rId13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prezi.com/p/vggrjpwly8c7/gnulinux-parrot-security-o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C0C3" w14:textId="4E35DAE8" w:rsidR="00EB0C53" w:rsidRPr="00D346EE" w:rsidRDefault="00EB0C53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Redacción KeepCoding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6 de enero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3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 xml:space="preserve">¿Qué es Kali </w:t>
      </w:r>
      <w:proofErr w:type="gramStart"/>
      <w:r w:rsidRPr="00D346EE">
        <w:rPr>
          <w:rFonts w:ascii="Times New Roman" w:hAnsi="Times New Roman" w:cs="Times New Roman"/>
          <w:i/>
          <w:iCs/>
          <w:sz w:val="24"/>
          <w:szCs w:val="24"/>
        </w:rPr>
        <w:t>Linux?.</w:t>
      </w:r>
      <w:proofErr w:type="gramEnd"/>
      <w:r w:rsidRPr="00D346EE">
        <w:rPr>
          <w:rFonts w:ascii="Times New Roman" w:hAnsi="Times New Roman" w:cs="Times New Roman"/>
          <w:sz w:val="24"/>
          <w:szCs w:val="24"/>
        </w:rPr>
        <w:t xml:space="preserve"> KEEPCODING.</w:t>
      </w:r>
      <w:r w:rsidR="00A511BB" w:rsidRPr="00D346E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511BB"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keepcoding.io/blog/que-es-kali-linux/</w:t>
        </w:r>
      </w:hyperlink>
      <w:r w:rsidR="00A511BB"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A5402" w14:textId="136D6DDD" w:rsidR="0019575C" w:rsidRPr="00D346EE" w:rsidRDefault="0019575C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Redacción KeepCoding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24 de febrero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3). ¿Qué es Parrot </w:t>
      </w:r>
      <w:proofErr w:type="gramStart"/>
      <w:r w:rsidRPr="00D346EE">
        <w:rPr>
          <w:rFonts w:ascii="Times New Roman" w:hAnsi="Times New Roman" w:cs="Times New Roman"/>
          <w:sz w:val="24"/>
          <w:szCs w:val="24"/>
        </w:rPr>
        <w:t>OS?.</w:t>
      </w:r>
      <w:proofErr w:type="gramEnd"/>
      <w:r w:rsidRPr="00D346EE">
        <w:rPr>
          <w:rFonts w:ascii="Times New Roman" w:hAnsi="Times New Roman" w:cs="Times New Roman"/>
          <w:sz w:val="24"/>
          <w:szCs w:val="24"/>
        </w:rPr>
        <w:t xml:space="preserve"> KEEPCODING. </w:t>
      </w:r>
      <w:hyperlink r:id="rId15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keepcoding.io/blog/que-es-parrot-o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D79F9" w14:textId="7D4BE2C9" w:rsidR="00EB0C53" w:rsidRPr="00D346EE" w:rsidRDefault="00EB0C53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Sistemas Operativos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29 de noviembre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16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Kali Linux</w:t>
      </w:r>
      <w:r w:rsidRPr="00D346EE">
        <w:rPr>
          <w:rFonts w:ascii="Times New Roman" w:hAnsi="Times New Roman" w:cs="Times New Roman"/>
          <w:sz w:val="24"/>
          <w:szCs w:val="24"/>
        </w:rPr>
        <w:t xml:space="preserve">. Sistemas Operativos. </w:t>
      </w:r>
      <w:hyperlink r:id="rId16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://modulosc128.blogspot.com/2016/11/kali-linux.html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1A205" w14:textId="1A826C02" w:rsidR="00780161" w:rsidRPr="00D346EE" w:rsidRDefault="00780161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 xml:space="preserve">Suárez, J. (27 de julio de 2015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Santoku Linux, una distro para el análisis forense móvil y mucho más</w:t>
      </w:r>
      <w:r w:rsidRPr="00D346EE">
        <w:rPr>
          <w:rFonts w:ascii="Times New Roman" w:hAnsi="Times New Roman" w:cs="Times New Roman"/>
          <w:sz w:val="24"/>
          <w:szCs w:val="24"/>
        </w:rPr>
        <w:t>. El</w:t>
      </w:r>
      <w:r w:rsidR="001D1431" w:rsidRPr="00D346EE">
        <w:rPr>
          <w:rFonts w:ascii="Times New Roman" w:hAnsi="Times New Roman" w:cs="Times New Roman"/>
          <w:sz w:val="24"/>
          <w:szCs w:val="24"/>
        </w:rPr>
        <w:t>b</w:t>
      </w:r>
      <w:r w:rsidRPr="00D346EE">
        <w:rPr>
          <w:rFonts w:ascii="Times New Roman" w:hAnsi="Times New Roman" w:cs="Times New Roman"/>
          <w:sz w:val="24"/>
          <w:szCs w:val="24"/>
        </w:rPr>
        <w:t>inario.net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1D1431"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elbinario.net/2015/07/27/santoku-linux-una-distro-para-el-analisis-forense-movil-y-mucho-mas/</w:t>
        </w:r>
      </w:hyperlink>
      <w:r w:rsidR="001D1431"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636A9" w14:textId="069D6E06" w:rsidR="001D1431" w:rsidRPr="00D346EE" w:rsidRDefault="001D1431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 xml:space="preserve">Velasco, R. (14 de marzo de 2015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Santoku Linux, un sistema operativo para auditar dispositivos móviles</w:t>
      </w:r>
      <w:r w:rsidRPr="00D346EE">
        <w:rPr>
          <w:rFonts w:ascii="Times New Roman" w:hAnsi="Times New Roman" w:cs="Times New Roman"/>
          <w:sz w:val="24"/>
          <w:szCs w:val="24"/>
        </w:rPr>
        <w:t xml:space="preserve">. RedesZone. </w:t>
      </w:r>
      <w:hyperlink r:id="rId18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redeszone.net/2015/03/14/santoku-linux-un-sistema-operativo-para-auditar-dispositivos-moviles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C52E4" w14:textId="60929F17" w:rsidR="0019575C" w:rsidRPr="00D346EE" w:rsidRDefault="0019575C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Velasco, R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18 de abril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15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Parrot Security OS, un Linux centrado en la seguridad informática</w:t>
      </w:r>
      <w:r w:rsidRPr="00D346EE">
        <w:rPr>
          <w:rFonts w:ascii="Times New Roman" w:hAnsi="Times New Roman" w:cs="Times New Roman"/>
          <w:sz w:val="24"/>
          <w:szCs w:val="24"/>
        </w:rPr>
        <w:t xml:space="preserve">. RedesZone. </w:t>
      </w:r>
      <w:hyperlink r:id="rId19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redeszone.net/2015/04/18/parrot-security-os-linux-seguridad/</w:t>
        </w:r>
      </w:hyperlink>
      <w:r w:rsidRPr="00D3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F6C92" w14:textId="3C0CA939" w:rsidR="00FF51C0" w:rsidRPr="00D346EE" w:rsidRDefault="00A511BB" w:rsidP="00D346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6EE">
        <w:rPr>
          <w:rFonts w:ascii="Times New Roman" w:hAnsi="Times New Roman" w:cs="Times New Roman"/>
          <w:sz w:val="24"/>
          <w:szCs w:val="24"/>
        </w:rPr>
        <w:t>Velasco, R. (</w:t>
      </w:r>
      <w:r w:rsidR="001D1431" w:rsidRPr="00D346EE">
        <w:rPr>
          <w:rFonts w:ascii="Times New Roman" w:hAnsi="Times New Roman" w:cs="Times New Roman"/>
          <w:sz w:val="24"/>
          <w:szCs w:val="24"/>
        </w:rPr>
        <w:t xml:space="preserve">20 de abril de </w:t>
      </w:r>
      <w:r w:rsidRPr="00D346EE">
        <w:rPr>
          <w:rFonts w:ascii="Times New Roman" w:hAnsi="Times New Roman" w:cs="Times New Roman"/>
          <w:sz w:val="24"/>
          <w:szCs w:val="24"/>
        </w:rPr>
        <w:t xml:space="preserve">2022). </w:t>
      </w:r>
      <w:r w:rsidRPr="00D346EE">
        <w:rPr>
          <w:rFonts w:ascii="Times New Roman" w:hAnsi="Times New Roman" w:cs="Times New Roman"/>
          <w:i/>
          <w:iCs/>
          <w:sz w:val="24"/>
          <w:szCs w:val="24"/>
        </w:rPr>
        <w:t>Conviértete en un hacker profesional gracias a Parrot OS</w:t>
      </w:r>
      <w:r w:rsidRPr="00D346EE">
        <w:rPr>
          <w:rFonts w:ascii="Times New Roman" w:hAnsi="Times New Roman" w:cs="Times New Roman"/>
          <w:sz w:val="24"/>
          <w:szCs w:val="24"/>
        </w:rPr>
        <w:t xml:space="preserve">. SoftZone. </w:t>
      </w:r>
      <w:hyperlink r:id="rId20" w:history="1">
        <w:r w:rsidRPr="00D346EE">
          <w:rPr>
            <w:rStyle w:val="Hipervnculo"/>
            <w:rFonts w:ascii="Times New Roman" w:hAnsi="Times New Roman" w:cs="Times New Roman"/>
            <w:sz w:val="24"/>
            <w:szCs w:val="24"/>
          </w:rPr>
          <w:t>https://www.softzone.es/linux/distros/parrot-os/</w:t>
        </w:r>
      </w:hyperlink>
    </w:p>
    <w:p w14:paraId="58A07EAC" w14:textId="77777777" w:rsidR="00A511BB" w:rsidRPr="00A511BB" w:rsidRDefault="00A511BB">
      <w:pPr>
        <w:rPr>
          <w:sz w:val="24"/>
          <w:szCs w:val="24"/>
        </w:rPr>
      </w:pPr>
    </w:p>
    <w:sectPr w:rsidR="00A511BB" w:rsidRPr="00A511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C0"/>
    <w:rsid w:val="00065B3A"/>
    <w:rsid w:val="0019575C"/>
    <w:rsid w:val="001D1431"/>
    <w:rsid w:val="00775409"/>
    <w:rsid w:val="00780161"/>
    <w:rsid w:val="00A511BB"/>
    <w:rsid w:val="00BE2B70"/>
    <w:rsid w:val="00BF0B21"/>
    <w:rsid w:val="00CD112C"/>
    <w:rsid w:val="00D346EE"/>
    <w:rsid w:val="00EB0C53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A3B8"/>
  <w15:chartTrackingRefBased/>
  <w15:docId w15:val="{DAAD54EF-59C9-4378-A234-DA7A906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5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ivesecurity.com/la-es/2012/08/17/nueva-distribucion-linux-seguridad-dispositivos-moviles/" TargetMode="External"/><Relationship Id="rId13" Type="http://schemas.openxmlformats.org/officeDocument/2006/relationships/hyperlink" Target="https://prezi.com/p/vggrjpwly8c7/gnulinux-parrot-security-os/" TargetMode="External"/><Relationship Id="rId18" Type="http://schemas.openxmlformats.org/officeDocument/2006/relationships/hyperlink" Target="https://www.redeszone.net/2015/03/14/santoku-linux-un-sistema-operativo-para-auditar-dispositivos-movile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pository.unad.edu.co/bitstream/handle/10596/40342/yacastrom.pdf?sequence=3&amp;isAllowed=y" TargetMode="External"/><Relationship Id="rId12" Type="http://schemas.openxmlformats.org/officeDocument/2006/relationships/hyperlink" Target="https://es.linkedin.com/pulse/querido-parrot-os-es-mejor-hacer-una-pausa-mara-sof%C3%ADa-mondrag%C3%B3n" TargetMode="External"/><Relationship Id="rId17" Type="http://schemas.openxmlformats.org/officeDocument/2006/relationships/hyperlink" Target="https://elbinario.net/2015/07/27/santoku-linux-una-distro-para-el-analisis-forense-movil-y-mucho-mas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dulosc128.blogspot.com/2016/11/kali-linux.html" TargetMode="External"/><Relationship Id="rId20" Type="http://schemas.openxmlformats.org/officeDocument/2006/relationships/hyperlink" Target="https://www.softzone.es/linux/distros/parrot-o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p/hd4ubywx1mp-/kali-linux/" TargetMode="External"/><Relationship Id="rId11" Type="http://schemas.openxmlformats.org/officeDocument/2006/relationships/hyperlink" Target="https://hackinglethani.com/es/kali-vs-parrot/" TargetMode="External"/><Relationship Id="rId5" Type="http://schemas.openxmlformats.org/officeDocument/2006/relationships/hyperlink" Target="https://openwebinars.net/blog/parrot-os-que-es-y-caracteristicas-principales/" TargetMode="External"/><Relationship Id="rId15" Type="http://schemas.openxmlformats.org/officeDocument/2006/relationships/hyperlink" Target="https://keepcoding.io/blog/que-es-parrot-os/" TargetMode="External"/><Relationship Id="rId10" Type="http://schemas.openxmlformats.org/officeDocument/2006/relationships/hyperlink" Target="https://www.dongee.com/tutoriales/que-es-kali-linux/" TargetMode="External"/><Relationship Id="rId19" Type="http://schemas.openxmlformats.org/officeDocument/2006/relationships/hyperlink" Target="https://www.redeszone.net/2015/04/18/parrot-security-os-linux-segurid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chobitshacenunbyte.com/2022/01/03/un-vistazo-a-parrot-security-os/" TargetMode="External"/><Relationship Id="rId14" Type="http://schemas.openxmlformats.org/officeDocument/2006/relationships/hyperlink" Target="https://keepcoding.io/blog/que-es-kali-linux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20</b:Tag>
    <b:SourceType>Misc</b:SourceType>
    <b:Guid>{92211FF1-2F7C-42D2-AB47-66EFF21498C5}</b:Guid>
    <b:Title>Linux</b:Title>
    <b:Year>2020</b:Year>
    <b:Author>
      <b:Author>
        <b:NameList>
          <b:Person>
            <b:First>Jesú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B21212-D6F8-45DE-B064-6EE4CD1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SANTIAGO LEON DIAZ</dc:creator>
  <cp:keywords/>
  <dc:description/>
  <cp:lastModifiedBy>CRISTHIAN SANTIAGO LEON DIAZ</cp:lastModifiedBy>
  <cp:revision>2</cp:revision>
  <dcterms:created xsi:type="dcterms:W3CDTF">2023-03-15T14:44:00Z</dcterms:created>
  <dcterms:modified xsi:type="dcterms:W3CDTF">2023-03-15T16:43:00Z</dcterms:modified>
</cp:coreProperties>
</file>